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ACFE5" w14:textId="77777777" w:rsidR="0057529D" w:rsidRDefault="00213512" w:rsidP="00213512">
      <w:pPr>
        <w:tabs>
          <w:tab w:val="left" w:pos="6521"/>
        </w:tabs>
        <w:spacing w:after="0" w:line="240" w:lineRule="auto"/>
        <w:rPr>
          <w:rFonts w:cstheme="minorHAnsi"/>
          <w:sz w:val="24"/>
        </w:rPr>
      </w:pPr>
      <w:r w:rsidRPr="000273BC">
        <w:rPr>
          <w:rFonts w:cstheme="minorHAnsi"/>
          <w:noProof/>
          <w:sz w:val="24"/>
          <w:lang w:val="fr-FR" w:eastAsia="fr-FR"/>
        </w:rPr>
        <w:drawing>
          <wp:anchor distT="0" distB="0" distL="114300" distR="114300" simplePos="0" relativeHeight="251656190" behindDoc="1" locked="0" layoutInCell="1" allowOverlap="1" wp14:anchorId="48101F30" wp14:editId="2D895FF6">
            <wp:simplePos x="0" y="0"/>
            <wp:positionH relativeFrom="column">
              <wp:posOffset>-770255</wp:posOffset>
            </wp:positionH>
            <wp:positionV relativeFrom="paragraph">
              <wp:posOffset>226695</wp:posOffset>
            </wp:positionV>
            <wp:extent cx="1082040" cy="777240"/>
            <wp:effectExtent l="0" t="0" r="3810" b="3810"/>
            <wp:wrapNone/>
            <wp:docPr id="1" name="Image 1" descr="C:\Users\Nelson\AppData\Local\Microsoft\Windows\INetCacheContent.Word\Logo_Gendarmerie_Nationale_Franc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lson\AppData\Local\Microsoft\Windows\INetCacheContent.Word\Logo_Gendarmerie_Nationale_Franca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29D">
        <w:rPr>
          <w:rFonts w:cstheme="minorHAnsi"/>
          <w:noProof/>
          <w:sz w:val="24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A332CF3" wp14:editId="68500BD0">
            <wp:simplePos x="0" y="0"/>
            <wp:positionH relativeFrom="margin">
              <wp:align>center</wp:align>
            </wp:positionH>
            <wp:positionV relativeFrom="paragraph">
              <wp:posOffset>-610235</wp:posOffset>
            </wp:positionV>
            <wp:extent cx="1196340" cy="704196"/>
            <wp:effectExtent l="0" t="0" r="3810" b="1270"/>
            <wp:wrapNone/>
            <wp:docPr id="3" name="Image 3" descr="C:\Users\Nelson\AppData\Local\Microsoft\Windows\INetCacheContent.Word\8594149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lson\AppData\Local\Microsoft\Windows\INetCacheContent.Word\85941492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70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657CF" w14:textId="77777777" w:rsidR="00213512" w:rsidRDefault="0057529D" w:rsidP="00213512">
      <w:pPr>
        <w:tabs>
          <w:tab w:val="left" w:pos="6521"/>
        </w:tabs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MINISTÈRE DE L’INTERIEUR</w:t>
      </w:r>
      <w:r w:rsidR="00213512">
        <w:rPr>
          <w:rFonts w:cstheme="minorHAnsi"/>
          <w:sz w:val="24"/>
        </w:rPr>
        <w:t xml:space="preserve"> DE L’OUTRE MER</w:t>
      </w:r>
    </w:p>
    <w:p w14:paraId="7443954F" w14:textId="77777777" w:rsidR="0057529D" w:rsidRDefault="00213512" w:rsidP="00213512">
      <w:pPr>
        <w:tabs>
          <w:tab w:val="left" w:pos="6521"/>
        </w:tabs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T DES COLLECTIVITES </w:t>
      </w:r>
      <w:r w:rsidR="003E21AD">
        <w:rPr>
          <w:rFonts w:cstheme="minorHAnsi"/>
          <w:sz w:val="24"/>
        </w:rPr>
        <w:t>D’ALTIS</w:t>
      </w:r>
    </w:p>
    <w:p w14:paraId="5FC3F43A" w14:textId="77777777" w:rsidR="0057529D" w:rsidRDefault="0057529D" w:rsidP="00213512">
      <w:pPr>
        <w:tabs>
          <w:tab w:val="left" w:pos="6521"/>
        </w:tabs>
        <w:spacing w:after="0" w:line="240" w:lineRule="auto"/>
        <w:rPr>
          <w:rFonts w:cstheme="minorHAnsi"/>
          <w:sz w:val="24"/>
        </w:rPr>
      </w:pPr>
    </w:p>
    <w:p w14:paraId="7B7D5113" w14:textId="77777777" w:rsidR="0057529D" w:rsidRDefault="0057529D" w:rsidP="00213512">
      <w:pPr>
        <w:tabs>
          <w:tab w:val="left" w:pos="6521"/>
        </w:tabs>
        <w:spacing w:after="0" w:line="240" w:lineRule="auto"/>
        <w:rPr>
          <w:rFonts w:cstheme="minorHAnsi"/>
          <w:sz w:val="24"/>
        </w:rPr>
      </w:pPr>
    </w:p>
    <w:p w14:paraId="119C3759" w14:textId="07268745" w:rsidR="0057529D" w:rsidRPr="00085013" w:rsidRDefault="003E21AD" w:rsidP="00213512">
      <w:pPr>
        <w:pBdr>
          <w:bottom w:val="single" w:sz="8" w:space="1" w:color="auto"/>
        </w:pBdr>
        <w:tabs>
          <w:tab w:val="left" w:pos="6521"/>
        </w:tabs>
        <w:spacing w:after="0" w:line="240" w:lineRule="auto"/>
        <w:ind w:left="-1417" w:right="8079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spellStart"/>
      <w:r w:rsidR="00F9523D">
        <w:rPr>
          <w:rFonts w:cstheme="minorHAnsi"/>
          <w:sz w:val="24"/>
        </w:rPr>
        <w:t>Sy</w:t>
      </w:r>
      <w:r w:rsidR="00000A99">
        <w:rPr>
          <w:rFonts w:cstheme="minorHAnsi"/>
          <w:sz w:val="24"/>
        </w:rPr>
        <w:t>r</w:t>
      </w:r>
      <w:r w:rsidR="00F9523D">
        <w:rPr>
          <w:rFonts w:cstheme="minorHAnsi"/>
          <w:sz w:val="24"/>
        </w:rPr>
        <w:t>ta</w:t>
      </w:r>
      <w:proofErr w:type="spellEnd"/>
      <w:r w:rsidRPr="00085013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le </w:t>
      </w:r>
      <w:r w:rsidR="009715FE">
        <w:rPr>
          <w:rFonts w:cstheme="minorHAnsi"/>
          <w:sz w:val="24"/>
        </w:rPr>
        <w:fldChar w:fldCharType="begin"/>
      </w:r>
      <w:r w:rsidR="009715FE">
        <w:rPr>
          <w:rFonts w:cstheme="minorHAnsi"/>
          <w:sz w:val="24"/>
        </w:rPr>
        <w:instrText xml:space="preserve"> TIME \@ "d MMMM yyyy" </w:instrText>
      </w:r>
      <w:r w:rsidR="009715FE">
        <w:rPr>
          <w:rFonts w:cstheme="minorHAnsi"/>
          <w:sz w:val="24"/>
        </w:rPr>
        <w:fldChar w:fldCharType="separate"/>
      </w:r>
      <w:r w:rsidR="003D6B8A">
        <w:rPr>
          <w:rFonts w:cstheme="minorHAnsi"/>
          <w:noProof/>
          <w:sz w:val="24"/>
        </w:rPr>
        <w:t>27 juillet 2018</w:t>
      </w:r>
      <w:r w:rsidR="009715FE">
        <w:rPr>
          <w:rFonts w:cstheme="minorHAnsi"/>
          <w:sz w:val="24"/>
        </w:rPr>
        <w:fldChar w:fldCharType="end"/>
      </w:r>
    </w:p>
    <w:p w14:paraId="3104051C" w14:textId="77777777" w:rsidR="00085013" w:rsidRPr="00085013" w:rsidRDefault="00085013" w:rsidP="00085013">
      <w:pPr>
        <w:tabs>
          <w:tab w:val="left" w:pos="6521"/>
        </w:tabs>
        <w:spacing w:after="0" w:line="240" w:lineRule="auto"/>
        <w:ind w:left="-993"/>
        <w:rPr>
          <w:rFonts w:cstheme="minorHAnsi"/>
          <w:sz w:val="24"/>
        </w:rPr>
      </w:pPr>
    </w:p>
    <w:p w14:paraId="0244CA5C" w14:textId="72779DC3" w:rsidR="003E21AD" w:rsidRDefault="003E21AD" w:rsidP="003E21AD">
      <w:pPr>
        <w:tabs>
          <w:tab w:val="left" w:pos="4820"/>
        </w:tabs>
        <w:spacing w:after="0" w:line="240" w:lineRule="auto"/>
        <w:ind w:left="-993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IRECTION GÉNÉRALE</w:t>
      </w:r>
      <w:r>
        <w:rPr>
          <w:rFonts w:cstheme="minorHAnsi"/>
          <w:b/>
          <w:sz w:val="24"/>
        </w:rPr>
        <w:tab/>
      </w:r>
      <w:r w:rsidR="003D6B8A">
        <w:rPr>
          <w:rFonts w:cstheme="minorHAnsi"/>
          <w:sz w:val="24"/>
        </w:rPr>
        <w:t>NOM</w:t>
      </w:r>
    </w:p>
    <w:p w14:paraId="2413CDF7" w14:textId="77777777" w:rsidR="003E21AD" w:rsidRDefault="003E21AD" w:rsidP="00085013">
      <w:pPr>
        <w:tabs>
          <w:tab w:val="left" w:pos="6521"/>
        </w:tabs>
        <w:spacing w:after="0" w:line="240" w:lineRule="auto"/>
        <w:ind w:left="-993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E LA GENDARMERIE NATIONALE</w:t>
      </w:r>
    </w:p>
    <w:p w14:paraId="26D14C75" w14:textId="77777777" w:rsidR="003E21AD" w:rsidRPr="003E21AD" w:rsidRDefault="003E21AD" w:rsidP="003E21AD">
      <w:pPr>
        <w:tabs>
          <w:tab w:val="left" w:pos="4820"/>
        </w:tabs>
        <w:spacing w:after="0" w:line="240" w:lineRule="auto"/>
        <w:ind w:left="-993"/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</w:r>
      <w:r w:rsidR="00F9523D" w:rsidRPr="003E21AD">
        <w:rPr>
          <w:rFonts w:cstheme="minorHAnsi"/>
          <w:sz w:val="24"/>
        </w:rPr>
        <w:t>À</w:t>
      </w:r>
      <w:r w:rsidR="00F9523D">
        <w:rPr>
          <w:rFonts w:cstheme="minorHAnsi"/>
          <w:sz w:val="24"/>
        </w:rPr>
        <w:t xml:space="preserve"> 11h45</w:t>
      </w:r>
    </w:p>
    <w:p w14:paraId="466EF92C" w14:textId="77777777" w:rsidR="003E21AD" w:rsidRPr="00A67335" w:rsidRDefault="003E21AD" w:rsidP="003E21AD">
      <w:pPr>
        <w:tabs>
          <w:tab w:val="left" w:pos="4820"/>
        </w:tabs>
        <w:spacing w:after="0" w:line="240" w:lineRule="auto"/>
        <w:ind w:left="-993"/>
        <w:rPr>
          <w:rFonts w:cstheme="minorHAnsi"/>
          <w:i/>
          <w:sz w:val="24"/>
        </w:rPr>
      </w:pPr>
      <w:r w:rsidRPr="00A67335">
        <w:rPr>
          <w:rFonts w:cstheme="minorHAnsi"/>
          <w:i/>
          <w:sz w:val="24"/>
        </w:rPr>
        <w:t>Commandement</w:t>
      </w:r>
    </w:p>
    <w:p w14:paraId="2A59F091" w14:textId="77777777" w:rsidR="003E21AD" w:rsidRDefault="00000A99" w:rsidP="003E21AD">
      <w:pPr>
        <w:tabs>
          <w:tab w:val="left" w:pos="4820"/>
        </w:tabs>
        <w:spacing w:after="0" w:line="240" w:lineRule="auto"/>
        <w:ind w:left="-993"/>
        <w:rPr>
          <w:rFonts w:cstheme="minorHAnsi"/>
          <w:b/>
          <w:sz w:val="24"/>
        </w:rPr>
      </w:pPr>
      <w:r w:rsidRPr="00A67335">
        <w:rPr>
          <w:rFonts w:cstheme="minorHAnsi"/>
          <w:i/>
          <w:sz w:val="24"/>
        </w:rPr>
        <w:t>De</w:t>
      </w:r>
      <w:r w:rsidR="003E21AD" w:rsidRPr="00A67335">
        <w:rPr>
          <w:rFonts w:cstheme="minorHAnsi"/>
          <w:i/>
          <w:sz w:val="24"/>
        </w:rPr>
        <w:t xml:space="preserve"> la gendarmerie Nationale</w:t>
      </w:r>
      <w:r w:rsidR="003E21AD">
        <w:rPr>
          <w:rFonts w:cstheme="minorHAnsi"/>
          <w:b/>
          <w:sz w:val="24"/>
        </w:rPr>
        <w:tab/>
      </w:r>
      <w:r w:rsidR="003E21AD" w:rsidRPr="003E21AD">
        <w:rPr>
          <w:rFonts w:cstheme="minorHAnsi"/>
          <w:sz w:val="24"/>
        </w:rPr>
        <w:t>La Direction Générale</w:t>
      </w:r>
      <w:r w:rsidR="003E21AD">
        <w:rPr>
          <w:rFonts w:cstheme="minorHAnsi"/>
          <w:b/>
          <w:sz w:val="24"/>
        </w:rPr>
        <w:t xml:space="preserve"> </w:t>
      </w:r>
    </w:p>
    <w:p w14:paraId="576EAD83" w14:textId="77777777" w:rsidR="003E21AD" w:rsidRDefault="003E21AD" w:rsidP="00AA110D">
      <w:pPr>
        <w:tabs>
          <w:tab w:val="left" w:pos="4820"/>
        </w:tabs>
        <w:spacing w:after="0" w:line="240" w:lineRule="auto"/>
        <w:ind w:left="-993"/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</w:r>
      <w:r w:rsidR="00000A99" w:rsidRPr="003E21AD">
        <w:rPr>
          <w:rFonts w:cstheme="minorHAnsi"/>
          <w:sz w:val="24"/>
        </w:rPr>
        <w:t>De</w:t>
      </w:r>
      <w:r w:rsidRPr="003E21AD">
        <w:rPr>
          <w:rFonts w:cstheme="minorHAnsi"/>
          <w:sz w:val="24"/>
        </w:rPr>
        <w:t xml:space="preserve"> la Gendarmerie Nationale</w:t>
      </w:r>
    </w:p>
    <w:p w14:paraId="4C035554" w14:textId="77777777" w:rsidR="003E21AD" w:rsidRPr="00A67335" w:rsidRDefault="003E21AD" w:rsidP="003E21AD">
      <w:pPr>
        <w:tabs>
          <w:tab w:val="left" w:pos="4820"/>
        </w:tabs>
        <w:spacing w:after="0" w:line="240" w:lineRule="auto"/>
        <w:ind w:left="-993"/>
        <w:rPr>
          <w:rFonts w:cstheme="minorHAnsi"/>
          <w:i/>
          <w:sz w:val="24"/>
        </w:rPr>
      </w:pPr>
      <w:r w:rsidRPr="00A67335">
        <w:rPr>
          <w:rFonts w:cstheme="minorHAnsi"/>
          <w:i/>
          <w:sz w:val="24"/>
        </w:rPr>
        <w:t>Direction des Personnels Militaires</w:t>
      </w:r>
    </w:p>
    <w:p w14:paraId="36ED5015" w14:textId="77777777" w:rsidR="003E21AD" w:rsidRDefault="00000A99" w:rsidP="003E21AD">
      <w:pPr>
        <w:tabs>
          <w:tab w:val="left" w:pos="4820"/>
        </w:tabs>
        <w:spacing w:after="0" w:line="240" w:lineRule="auto"/>
        <w:ind w:left="-993"/>
        <w:rPr>
          <w:rFonts w:cstheme="minorHAnsi"/>
          <w:sz w:val="24"/>
        </w:rPr>
      </w:pPr>
      <w:r w:rsidRPr="00A67335">
        <w:rPr>
          <w:rFonts w:cstheme="minorHAnsi"/>
          <w:i/>
          <w:sz w:val="24"/>
        </w:rPr>
        <w:t>De</w:t>
      </w:r>
      <w:r w:rsidR="003E21AD" w:rsidRPr="00A67335">
        <w:rPr>
          <w:rFonts w:cstheme="minorHAnsi"/>
          <w:i/>
          <w:sz w:val="24"/>
        </w:rPr>
        <w:t xml:space="preserve"> la Gendarmerie Nationale</w:t>
      </w:r>
      <w:r w:rsidR="003E21AD">
        <w:rPr>
          <w:rFonts w:cstheme="minorHAnsi"/>
          <w:sz w:val="24"/>
        </w:rPr>
        <w:tab/>
      </w:r>
    </w:p>
    <w:p w14:paraId="492603EE" w14:textId="77777777" w:rsidR="004D3828" w:rsidRDefault="004D3828" w:rsidP="00213512">
      <w:pPr>
        <w:tabs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14:paraId="5271942E" w14:textId="77777777" w:rsidR="00085013" w:rsidRPr="000273BC" w:rsidRDefault="00085013" w:rsidP="00213512">
      <w:pPr>
        <w:tabs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14:paraId="6A4E96EE" w14:textId="71EC4530" w:rsidR="00C27515" w:rsidRDefault="00182ACB" w:rsidP="00C27515">
      <w:pPr>
        <w:tabs>
          <w:tab w:val="left" w:pos="6521"/>
          <w:tab w:val="right" w:pos="9072"/>
        </w:tabs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BJET </w:t>
      </w:r>
      <w:bookmarkStart w:id="0" w:name="_GoBack"/>
      <w:bookmarkEnd w:id="0"/>
    </w:p>
    <w:p w14:paraId="640109B7" w14:textId="77777777" w:rsidR="00C27515" w:rsidRDefault="00C27515" w:rsidP="00C27515">
      <w:pPr>
        <w:tabs>
          <w:tab w:val="left" w:pos="6521"/>
          <w:tab w:val="right" w:pos="9072"/>
        </w:tabs>
        <w:spacing w:after="0" w:line="240" w:lineRule="auto"/>
        <w:rPr>
          <w:rFonts w:cstheme="minorHAnsi"/>
          <w:b/>
          <w:sz w:val="24"/>
        </w:rPr>
      </w:pPr>
    </w:p>
    <w:p w14:paraId="7593F44D" w14:textId="682560D3" w:rsidR="00182ACB" w:rsidRPr="00000A99" w:rsidRDefault="00182ACB" w:rsidP="00000A99">
      <w:pPr>
        <w:tabs>
          <w:tab w:val="left" w:pos="6521"/>
          <w:tab w:val="right" w:pos="9072"/>
        </w:tabs>
        <w:spacing w:after="0" w:line="240" w:lineRule="auto"/>
        <w:jc w:val="both"/>
        <w:rPr>
          <w:rFonts w:cstheme="minorHAnsi"/>
          <w:sz w:val="24"/>
        </w:rPr>
      </w:pPr>
    </w:p>
    <w:sectPr w:rsidR="00182ACB" w:rsidRPr="00000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933FD" w14:textId="77777777" w:rsidR="00C255B3" w:rsidRDefault="00C255B3" w:rsidP="009715FE">
      <w:pPr>
        <w:spacing w:after="0" w:line="240" w:lineRule="auto"/>
      </w:pPr>
      <w:r>
        <w:separator/>
      </w:r>
    </w:p>
  </w:endnote>
  <w:endnote w:type="continuationSeparator" w:id="0">
    <w:p w14:paraId="4E1F4EE4" w14:textId="77777777" w:rsidR="00C255B3" w:rsidRDefault="00C255B3" w:rsidP="0097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05F36" w14:textId="77777777" w:rsidR="00C255B3" w:rsidRDefault="00C255B3" w:rsidP="009715FE">
      <w:pPr>
        <w:spacing w:after="0" w:line="240" w:lineRule="auto"/>
      </w:pPr>
      <w:r>
        <w:separator/>
      </w:r>
    </w:p>
  </w:footnote>
  <w:footnote w:type="continuationSeparator" w:id="0">
    <w:p w14:paraId="1B2CA4A1" w14:textId="77777777" w:rsidR="00C255B3" w:rsidRDefault="00C255B3" w:rsidP="00971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1D7"/>
    <w:rsid w:val="00000A99"/>
    <w:rsid w:val="000179C6"/>
    <w:rsid w:val="000273BC"/>
    <w:rsid w:val="00085013"/>
    <w:rsid w:val="000D41D7"/>
    <w:rsid w:val="000F273E"/>
    <w:rsid w:val="00182ACB"/>
    <w:rsid w:val="00213512"/>
    <w:rsid w:val="002461C2"/>
    <w:rsid w:val="002939C9"/>
    <w:rsid w:val="0029664A"/>
    <w:rsid w:val="003B4263"/>
    <w:rsid w:val="003D2A67"/>
    <w:rsid w:val="003D6B8A"/>
    <w:rsid w:val="003E21AD"/>
    <w:rsid w:val="0045468E"/>
    <w:rsid w:val="00474EB8"/>
    <w:rsid w:val="004D3828"/>
    <w:rsid w:val="004F6368"/>
    <w:rsid w:val="0057529D"/>
    <w:rsid w:val="006779FD"/>
    <w:rsid w:val="00682E3F"/>
    <w:rsid w:val="0068757E"/>
    <w:rsid w:val="006D12AE"/>
    <w:rsid w:val="00761638"/>
    <w:rsid w:val="00824CFD"/>
    <w:rsid w:val="008D32B2"/>
    <w:rsid w:val="0092198C"/>
    <w:rsid w:val="009715FE"/>
    <w:rsid w:val="00A67335"/>
    <w:rsid w:val="00A77458"/>
    <w:rsid w:val="00AA110D"/>
    <w:rsid w:val="00C07671"/>
    <w:rsid w:val="00C255B3"/>
    <w:rsid w:val="00C27515"/>
    <w:rsid w:val="00C570E9"/>
    <w:rsid w:val="00CD660F"/>
    <w:rsid w:val="00E627E7"/>
    <w:rsid w:val="00ED1CF1"/>
    <w:rsid w:val="00F1212A"/>
    <w:rsid w:val="00F34AD1"/>
    <w:rsid w:val="00F9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DF24"/>
  <w15:chartTrackingRefBased/>
  <w15:docId w15:val="{0D5F955B-933A-44DA-BC26-23F5A8A5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752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12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971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15FE"/>
  </w:style>
  <w:style w:type="paragraph" w:styleId="Pieddepage">
    <w:name w:val="footer"/>
    <w:basedOn w:val="Normal"/>
    <w:link w:val="PieddepageCar"/>
    <w:uiPriority w:val="99"/>
    <w:unhideWhenUsed/>
    <w:rsid w:val="00971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2A98-A8A6-4596-9B53-C2D1495B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Monteiro</dc:creator>
  <cp:keywords/>
  <dc:description/>
  <cp:lastModifiedBy>Basile GURY</cp:lastModifiedBy>
  <cp:revision>2</cp:revision>
  <cp:lastPrinted>2018-07-10T12:50:00Z</cp:lastPrinted>
  <dcterms:created xsi:type="dcterms:W3CDTF">2018-07-27T17:33:00Z</dcterms:created>
  <dcterms:modified xsi:type="dcterms:W3CDTF">2018-07-27T17:33:00Z</dcterms:modified>
</cp:coreProperties>
</file>